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0EFA" w14:textId="73DC733C" w:rsidR="007B4101" w:rsidRPr="00005372" w:rsidRDefault="007B4101" w:rsidP="007B4101">
      <w:pPr>
        <w:ind w:left="708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537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14FD2">
        <w:rPr>
          <w:rFonts w:asciiTheme="minorHAnsi" w:hAnsiTheme="minorHAnsi" w:cstheme="minorHAnsi"/>
          <w:b/>
          <w:sz w:val="22"/>
          <w:szCs w:val="22"/>
        </w:rPr>
        <w:t>3</w:t>
      </w:r>
      <w:r w:rsidRPr="00005372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2434DB5" w14:textId="77777777" w:rsidR="007B4101" w:rsidRPr="00005372" w:rsidRDefault="007B4101" w:rsidP="007B4101">
      <w:pPr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B08FE22" w14:textId="77777777" w:rsidR="007B4101" w:rsidRPr="00005372" w:rsidRDefault="007B4101" w:rsidP="007B410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05372">
        <w:rPr>
          <w:rFonts w:asciiTheme="minorHAnsi" w:hAnsiTheme="minorHAnsi" w:cstheme="minorHAnsi"/>
          <w:b/>
          <w:sz w:val="22"/>
          <w:szCs w:val="22"/>
        </w:rPr>
        <w:t>…………………………</w:t>
      </w:r>
    </w:p>
    <w:p w14:paraId="330A2EFA" w14:textId="77777777" w:rsidR="007B4101" w:rsidRPr="00005372" w:rsidRDefault="007B4101" w:rsidP="007B410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05372">
        <w:rPr>
          <w:rFonts w:asciiTheme="minorHAnsi" w:hAnsiTheme="minorHAnsi" w:cstheme="minorHAnsi"/>
          <w:i/>
          <w:sz w:val="22"/>
          <w:szCs w:val="22"/>
        </w:rPr>
        <w:t>( miejscowość, data)</w:t>
      </w:r>
    </w:p>
    <w:p w14:paraId="28B8F162" w14:textId="77777777" w:rsidR="007B4101" w:rsidRPr="00005372" w:rsidRDefault="007B4101" w:rsidP="007B410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05372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5A10F7CB" w14:textId="77777777" w:rsidR="007B4101" w:rsidRPr="00005372" w:rsidRDefault="007B4101" w:rsidP="007B410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7FF139E" w14:textId="77777777" w:rsidR="007B4101" w:rsidRPr="00005372" w:rsidRDefault="007B4101" w:rsidP="007B4101">
      <w:pPr>
        <w:rPr>
          <w:rFonts w:asciiTheme="minorHAnsi" w:hAnsiTheme="minorHAnsi" w:cstheme="minorHAnsi"/>
          <w:b/>
          <w:i/>
          <w:sz w:val="18"/>
        </w:rPr>
      </w:pPr>
    </w:p>
    <w:p w14:paraId="6FA06B50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7841D0DF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FF7021C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1218B2D5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589153DE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ab/>
      </w:r>
      <w:r w:rsidRPr="0000537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5A4B5838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Województwo i powiat: .........................................................................</w:t>
      </w:r>
    </w:p>
    <w:p w14:paraId="17843DC1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005372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005372">
        <w:rPr>
          <w:rFonts w:asciiTheme="minorHAnsi" w:hAnsiTheme="minorHAnsi" w:cstheme="minorHAnsi"/>
          <w:sz w:val="22"/>
          <w:szCs w:val="22"/>
          <w:lang w:val="de-DE"/>
        </w:rPr>
        <w:t xml:space="preserve"> tel. .....................................................................................................</w:t>
      </w:r>
    </w:p>
    <w:p w14:paraId="4741CDAF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005372"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 w:rsidRPr="00005372">
        <w:rPr>
          <w:rFonts w:asciiTheme="minorHAnsi" w:hAnsiTheme="minorHAnsi" w:cstheme="minorHAnsi"/>
          <w:sz w:val="22"/>
          <w:szCs w:val="22"/>
          <w:lang w:val="de-DE"/>
        </w:rPr>
        <w:t xml:space="preserve"> e – mail ........................................................................................</w:t>
      </w:r>
    </w:p>
    <w:p w14:paraId="427C91BC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005372">
        <w:rPr>
          <w:rFonts w:asciiTheme="minorHAnsi" w:hAnsiTheme="minorHAnsi" w:cstheme="minorHAnsi"/>
          <w:sz w:val="22"/>
          <w:szCs w:val="22"/>
          <w:lang w:val="en-US"/>
        </w:rPr>
        <w:t>Strona www. ..........................................................................................</w:t>
      </w:r>
    </w:p>
    <w:p w14:paraId="3FEFA6FF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</w:t>
      </w:r>
    </w:p>
    <w:p w14:paraId="67E66C56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..........................</w:t>
      </w:r>
    </w:p>
    <w:p w14:paraId="0DD70812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Nazwa banku i nr oddziału .....................................................................</w:t>
      </w:r>
      <w:r w:rsidRPr="00005372">
        <w:rPr>
          <w:rFonts w:asciiTheme="minorHAnsi" w:hAnsiTheme="minorHAnsi" w:cstheme="minorHAnsi"/>
          <w:sz w:val="22"/>
          <w:szCs w:val="22"/>
        </w:rPr>
        <w:br/>
        <w:t xml:space="preserve">Nr rachunku bankowego </w:t>
      </w:r>
      <w:r w:rsidRPr="00005372">
        <w:rPr>
          <w:rFonts w:asciiTheme="minorHAnsi" w:hAnsiTheme="minorHAnsi" w:cstheme="minorHAnsi"/>
          <w:i/>
          <w:sz w:val="22"/>
          <w:szCs w:val="22"/>
        </w:rPr>
        <w:t>(26 cyfrowy w standardzie NRB):</w:t>
      </w:r>
      <w:r w:rsidRPr="000053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5D5270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</w:p>
    <w:p w14:paraId="5030597E" w14:textId="77777777" w:rsidR="007B4101" w:rsidRPr="00005372" w:rsidRDefault="007B4101" w:rsidP="007B41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05372">
        <w:rPr>
          <w:rFonts w:asciiTheme="minorHAnsi" w:hAnsiTheme="minorHAnsi" w:cstheme="minorHAnsi"/>
          <w:b/>
          <w:bCs/>
          <w:sz w:val="22"/>
          <w:szCs w:val="22"/>
        </w:rPr>
        <w:t xml:space="preserve">Rodzaj  wykonawcy - </w:t>
      </w:r>
      <w:r w:rsidRPr="000053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szę o uzupełnienie</w:t>
      </w:r>
      <w:r w:rsidRPr="0000537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9E62990" w14:textId="77777777" w:rsidR="007B4101" w:rsidRPr="00005372" w:rsidRDefault="007B4101" w:rsidP="007B4101">
      <w:pPr>
        <w:rPr>
          <w:rFonts w:asciiTheme="minorHAnsi" w:hAnsiTheme="minorHAnsi" w:cstheme="minorHAnsi"/>
          <w:sz w:val="22"/>
          <w:szCs w:val="22"/>
        </w:rPr>
      </w:pPr>
    </w:p>
    <w:p w14:paraId="3DD55DA4" w14:textId="77777777" w:rsidR="007B4101" w:rsidRPr="00005372" w:rsidRDefault="007B4101" w:rsidP="007B4101">
      <w:pPr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..……..</w:t>
      </w:r>
    </w:p>
    <w:p w14:paraId="3D763EBC" w14:textId="77777777" w:rsidR="007B4101" w:rsidRPr="00005372" w:rsidRDefault="007B4101" w:rsidP="007B410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005372">
        <w:rPr>
          <w:rFonts w:asciiTheme="minorHAnsi" w:hAnsiTheme="minorHAnsi" w:cstheme="minorHAnsi"/>
          <w:i/>
          <w:iCs/>
          <w:sz w:val="22"/>
          <w:szCs w:val="22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7C518A2F" w14:textId="77777777" w:rsidR="007B4101" w:rsidRPr="00005372" w:rsidRDefault="007B4101" w:rsidP="007B4101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F2F2FBF" w14:textId="77777777" w:rsidR="007B4101" w:rsidRPr="00005372" w:rsidRDefault="007B4101" w:rsidP="007B4101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047AA33" w14:textId="77777777" w:rsidR="007B4101" w:rsidRPr="00005372" w:rsidRDefault="007B4101" w:rsidP="007B4101">
      <w:pPr>
        <w:spacing w:before="120" w:after="12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005372">
        <w:rPr>
          <w:rFonts w:asciiTheme="minorHAnsi" w:eastAsia="MS Mincho" w:hAnsiTheme="minorHAnsi" w:cstheme="minorHAnsi"/>
          <w:sz w:val="22"/>
          <w:szCs w:val="22"/>
        </w:rPr>
        <w:t>W odpowiedzi na ogłoszenie o zamówieniu w przedmiocie:</w:t>
      </w:r>
    </w:p>
    <w:p w14:paraId="48592B03" w14:textId="7D1F946D" w:rsidR="007B4101" w:rsidRPr="00005372" w:rsidRDefault="007B4101" w:rsidP="007B4101">
      <w:pPr>
        <w:jc w:val="center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005372">
        <w:rPr>
          <w:rFonts w:asciiTheme="minorHAnsi" w:eastAsia="MS Mincho" w:hAnsiTheme="minorHAnsi" w:cstheme="minorHAnsi"/>
          <w:b/>
          <w:bCs/>
          <w:sz w:val="22"/>
          <w:szCs w:val="22"/>
        </w:rPr>
        <w:t>Grupowa opieka medyczna pracowników Zamawiającego oraz członków ich rodzin w formie ubezpieczenia lub abonamentu medycznego</w:t>
      </w:r>
    </w:p>
    <w:p w14:paraId="1FD3ECAE" w14:textId="77777777" w:rsidR="007B4101" w:rsidRPr="00005372" w:rsidRDefault="007B4101" w:rsidP="007B4101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202B99D7" w14:textId="77777777" w:rsidR="007B4101" w:rsidRPr="00005372" w:rsidRDefault="007B4101" w:rsidP="007B4101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005372">
        <w:rPr>
          <w:rFonts w:asciiTheme="minorHAnsi" w:eastAsia="MS Mincho" w:hAnsiTheme="minorHAnsi" w:cstheme="minorHAnsi"/>
          <w:sz w:val="22"/>
          <w:szCs w:val="22"/>
        </w:rPr>
        <w:t>zgodnie z warunkami i wymogami zawartymi w Specyfikacji Warunków Zamówienia, zwanej dalej „SWZ” oraz w załącznikach do SWZ oferujemy:</w:t>
      </w:r>
    </w:p>
    <w:p w14:paraId="43B9A3A6" w14:textId="77777777" w:rsidR="007B4101" w:rsidRPr="00005372" w:rsidRDefault="007B4101" w:rsidP="007B4101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74D17B1" w14:textId="70129F67" w:rsidR="007B4101" w:rsidRPr="00614FD2" w:rsidRDefault="007B4101" w:rsidP="00614FD2">
      <w:pPr>
        <w:pStyle w:val="Akapitzlist"/>
        <w:numPr>
          <w:ilvl w:val="0"/>
          <w:numId w:val="19"/>
        </w:numPr>
        <w:shd w:val="clear" w:color="auto" w:fill="EAF1DD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14FD2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392C568" w14:textId="77777777" w:rsidR="007B4101" w:rsidRPr="00005372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00ABF409" w14:textId="77777777" w:rsidR="007B4101" w:rsidRPr="00005372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5FBDBB29" w14:textId="77777777" w:rsidR="007B4101" w:rsidRPr="00005372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3FF6EA68" w14:textId="77777777" w:rsidR="007B4101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CC1EF16" w14:textId="578FBA9C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>Wyliczoną na podstawie niżej wskazanych tabel – Wykonawca jest zobowiązany do wypełnienia Tabeli nr 2 i 3 poniżej.</w:t>
      </w:r>
    </w:p>
    <w:p w14:paraId="548B3FBA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lastRenderedPageBreak/>
        <w:t>UWAGA, dane zawarte w Tabeli 1 mają charakter szacunkowy. Zamawiający nie gwarantuje partycypacji na niżej wskazanym poziomie. Dane maja na celu wyliczenie ceny do celów porównania ofert.</w:t>
      </w:r>
    </w:p>
    <w:p w14:paraId="7D18AD31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3124"/>
        <w:gridCol w:w="3543"/>
      </w:tblGrid>
      <w:tr w:rsidR="00F24B0A" w:rsidRPr="00005372" w14:paraId="6CD343C4" w14:textId="77777777" w:rsidTr="00F24B0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1CD9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0" w:name="_Hlk146017778"/>
            <w:r w:rsidRPr="00005372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87F8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aj pakietu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3ED0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Szacowana liczba osób korzystających z wariantu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8601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Szacowana liczba osób korzystających z wariantu 2</w:t>
            </w:r>
          </w:p>
        </w:tc>
      </w:tr>
      <w:tr w:rsidR="00F24B0A" w:rsidRPr="00005372" w14:paraId="7D8A3601" w14:textId="77777777" w:rsidTr="00F24B0A">
        <w:trPr>
          <w:trHeight w:val="1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9DC0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027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3651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AC93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24B0A" w:rsidRPr="00005372" w14:paraId="71D5DCBA" w14:textId="77777777" w:rsidTr="00F24B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2C5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C387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indywidualny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E236" w14:textId="119F8176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3F75" w14:textId="64F87553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2</w:t>
            </w:r>
          </w:p>
        </w:tc>
      </w:tr>
      <w:tr w:rsidR="00F24B0A" w:rsidRPr="00005372" w14:paraId="538000C6" w14:textId="77777777" w:rsidTr="00F24B0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37F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E693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partnerski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94A2" w14:textId="013E66B4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CED0" w14:textId="014929E1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F24B0A" w:rsidRPr="00005372" w14:paraId="021A22FB" w14:textId="77777777" w:rsidTr="00F24B0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FD9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9274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inny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5843" w14:textId="033D6C6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E04D" w14:textId="17E25A75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F24B0A" w:rsidRPr="00005372" w14:paraId="38AE7A5B" w14:textId="77777777" w:rsidTr="00F24B0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B3A7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D78D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0A72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A988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F24B0A" w:rsidRPr="00005372" w14:paraId="680D8304" w14:textId="77777777" w:rsidTr="00F24B0A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C59C" w14:textId="7FA451BB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Szacowana liczba osób korzystająca z pakietu SENIOR:</w:t>
            </w:r>
            <w:r>
              <w:rPr>
                <w:rFonts w:asciiTheme="minorHAnsi" w:hAnsiTheme="minorHAnsi" w:cstheme="minorHAnsi"/>
                <w:color w:val="000000"/>
              </w:rPr>
              <w:t xml:space="preserve"> 10</w:t>
            </w:r>
          </w:p>
        </w:tc>
      </w:tr>
    </w:tbl>
    <w:bookmarkEnd w:id="0"/>
    <w:p w14:paraId="69681CF2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Tabela 1: szacowana przez Zamawiającego liczba osób korzystających z poszczególnych pakietów/wariantów</w:t>
      </w:r>
    </w:p>
    <w:p w14:paraId="5A2B70B7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576"/>
        <w:gridCol w:w="2244"/>
        <w:gridCol w:w="1984"/>
        <w:gridCol w:w="2835"/>
      </w:tblGrid>
      <w:tr w:rsidR="00F24B0A" w:rsidRPr="00005372" w14:paraId="4ADD7324" w14:textId="77777777" w:rsidTr="00F24B0A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FF89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098D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aj pakietu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5DCE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Oferowana przez Wykonawcę miesięczna opłata za realizację usług w ramach wariantu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A424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Oferowana przez Wykonawcę miesięczna opłata za realizację usług w ramach wariantu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C48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Oferowana przez Wykonawcę miesięczna opłata za realizację usług w ramach wariantu SENIOR</w:t>
            </w:r>
          </w:p>
        </w:tc>
      </w:tr>
      <w:tr w:rsidR="00F24B0A" w:rsidRPr="00005372" w14:paraId="7ABC6D17" w14:textId="77777777" w:rsidTr="00F24B0A">
        <w:trPr>
          <w:trHeight w:val="1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15E1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1E7F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CC19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AC61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AEA2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24B0A" w:rsidRPr="00005372" w14:paraId="5A90649E" w14:textId="77777777" w:rsidTr="00F24B0A">
        <w:trPr>
          <w:trHeight w:val="93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0F75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B7F9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indywidualny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9556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1452E1D5" w14:textId="4E180FE1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</w:rPr>
              <w:t xml:space="preserve">75 </w:t>
            </w:r>
            <w:r w:rsidRPr="00005372">
              <w:rPr>
                <w:rFonts w:asciiTheme="minorHAnsi" w:hAnsiTheme="minorHAnsi" w:cstheme="minorHAnsi"/>
                <w:color w:val="000000"/>
              </w:rPr>
              <w:t>osób =</w:t>
            </w:r>
          </w:p>
          <w:p w14:paraId="4AAE56D6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1AE6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2582A427" w14:textId="2FB34491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</w:rPr>
              <w:t xml:space="preserve">32 </w:t>
            </w:r>
            <w:r w:rsidRPr="00005372">
              <w:rPr>
                <w:rFonts w:asciiTheme="minorHAnsi" w:hAnsiTheme="minorHAnsi" w:cstheme="minorHAnsi"/>
                <w:color w:val="000000"/>
              </w:rPr>
              <w:t>osób =</w:t>
            </w:r>
          </w:p>
          <w:p w14:paraId="1FE0214B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E965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054C9698" w14:textId="601364A4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……….</w:t>
            </w:r>
          </w:p>
          <w:p w14:paraId="663A02F5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F24B0A" w:rsidRPr="00005372" w14:paraId="6F8071DB" w14:textId="77777777" w:rsidTr="00F24B0A">
        <w:trPr>
          <w:trHeight w:val="84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E5A6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12DB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partnersk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37A6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  <w:p w14:paraId="0D6297DA" w14:textId="0E79C633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</w:rPr>
              <w:t>23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1A6830AF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5CAD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  <w:p w14:paraId="36902E0B" w14:textId="1FC276F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544323A0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EDBE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B0A" w:rsidRPr="00005372" w14:paraId="1C15AD0B" w14:textId="77777777" w:rsidTr="00F24B0A">
        <w:trPr>
          <w:trHeight w:val="70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C49D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7DCB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inny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CEE2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64826A93" w14:textId="48938552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</w:rPr>
              <w:t>17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7A3F6543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AFB3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008D69AE" w14:textId="6C3414B8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4C1BF13B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13F7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B0A" w:rsidRPr="00005372" w14:paraId="0ADF34AA" w14:textId="77777777" w:rsidTr="00F24B0A">
        <w:trPr>
          <w:trHeight w:val="702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4F53" w14:textId="6471FAB4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>RAZEM DLA WSKAZANEJ LICZBY OSÓB: (suma wierszy 1-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CBD7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34E7C2C9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5E07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39AC178C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B7BB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37A332C3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FF41EB9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Tabela 2: Wysokość opłat miesięcznych za świadczenie usług, z uwzględnieniem szacunków Zamawiającego wskazanych w Tabeli 1.</w:t>
      </w:r>
    </w:p>
    <w:p w14:paraId="434B6531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576"/>
        <w:gridCol w:w="2551"/>
        <w:gridCol w:w="950"/>
        <w:gridCol w:w="1436"/>
        <w:gridCol w:w="2268"/>
      </w:tblGrid>
      <w:tr w:rsidR="007B4101" w:rsidRPr="00005372" w14:paraId="63D4E58D" w14:textId="77777777" w:rsidTr="007B4101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D54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64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aj wariant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F31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Wysokość miesięcznej opłaty netto za wszystkie rodzaje pakietów (na podstawie ostatniego wiersza tabeli 2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04B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Stawka podatku VA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92E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Wysokość podatku VAT </w:t>
            </w:r>
          </w:p>
          <w:p w14:paraId="1B4CB17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(kol. 1 x kol.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CEC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Wysokość miesięcznej opłaty brutto za wszystkie rodzaje pakietów </w:t>
            </w:r>
          </w:p>
          <w:p w14:paraId="3FA6248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(kol.1 + kol. 3)</w:t>
            </w:r>
          </w:p>
        </w:tc>
      </w:tr>
      <w:tr w:rsidR="007B4101" w:rsidRPr="00005372" w14:paraId="7C1709A1" w14:textId="77777777" w:rsidTr="007B4101">
        <w:trPr>
          <w:trHeight w:val="1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322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090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76A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D84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66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657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7B4101" w:rsidRPr="00005372" w14:paraId="18A9E6AA" w14:textId="77777777" w:rsidTr="007B4101">
        <w:trPr>
          <w:trHeight w:val="93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5F8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53A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Warian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06A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395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DF3A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5EC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  <w:r w:rsidRPr="00005372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</w:p>
        </w:tc>
      </w:tr>
      <w:tr w:rsidR="007B4101" w:rsidRPr="00005372" w14:paraId="217DFD21" w14:textId="77777777" w:rsidTr="007B4101">
        <w:trPr>
          <w:trHeight w:val="8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D09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9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Wariant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BDD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0D90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12D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7E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  <w:tr w:rsidR="007B4101" w:rsidRPr="00005372" w14:paraId="0E72D239" w14:textId="77777777" w:rsidTr="007B4101">
        <w:trPr>
          <w:trHeight w:val="70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263E" w14:textId="5100FEB9" w:rsidR="007B4101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FBE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Wariant SENI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BB0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090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692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6F7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  <w:tr w:rsidR="007B4101" w:rsidRPr="00005372" w14:paraId="412B0916" w14:textId="77777777" w:rsidTr="007B4101">
        <w:trPr>
          <w:trHeight w:val="702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96F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Łączna miesięczna cena za wszystkie warian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8B4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A93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547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21C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  <w:tr w:rsidR="007B4101" w:rsidRPr="00005372" w14:paraId="0408E2CD" w14:textId="77777777" w:rsidTr="007B4101">
        <w:trPr>
          <w:trHeight w:val="702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6344" w14:textId="5655CE3F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>CENA OFERTY (suma wierszy 1-</w:t>
            </w:r>
            <w:r w:rsidR="00F24B0A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x </w:t>
            </w:r>
            <w:r w:rsidR="00F24B0A">
              <w:rPr>
                <w:rFonts w:asciiTheme="minorHAnsi" w:hAnsiTheme="minorHAnsi" w:cstheme="minorHAnsi"/>
                <w:b/>
                <w:bCs/>
                <w:color w:val="000000"/>
              </w:rPr>
              <w:t>24</w:t>
            </w: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esi</w:t>
            </w:r>
            <w:r w:rsidR="00F24B0A">
              <w:rPr>
                <w:rFonts w:asciiTheme="minorHAnsi" w:hAnsiTheme="minorHAnsi" w:cstheme="minorHAnsi"/>
                <w:b/>
                <w:bCs/>
                <w:color w:val="000000"/>
              </w:rPr>
              <w:t>ące</w:t>
            </w: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Pr="00005372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</w:rPr>
              <w:footnoteReference w:id="3"/>
            </w: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EC1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E82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54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415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</w:tbl>
    <w:p w14:paraId="4176466D" w14:textId="437A021E" w:rsidR="007B4101" w:rsidRPr="00614FD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 xml:space="preserve">Tabela 3: Wyliczenie ceny oferty </w:t>
      </w:r>
    </w:p>
    <w:p w14:paraId="7047BF38" w14:textId="77777777" w:rsidR="007B4101" w:rsidRPr="00005372" w:rsidRDefault="007B4101" w:rsidP="007B4101">
      <w:pPr>
        <w:numPr>
          <w:ilvl w:val="3"/>
          <w:numId w:val="49"/>
        </w:numPr>
        <w:tabs>
          <w:tab w:val="left" w:pos="567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zapoznaliśmy się z SWZ wraz z załącznikami oraz wyjaśnieniami* i/lub zmianami* SWZ i uznajemy się za związanych określonymi w nich postanowieniami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>i zasadami postępowania i nie wnosimy do niej żadnych zastrzeżeń.</w:t>
      </w:r>
    </w:p>
    <w:p w14:paraId="0B7FAF6C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powyższa cena zawiera wszystkie koszty, jakie ponosi Zamawiający w przypadku wyboru naszej oferty.</w:t>
      </w:r>
    </w:p>
    <w:p w14:paraId="3C798140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>akceptujemy warunki gwarancji i płatności za zrealizowanie przedmiotu zamówienia określone w SWZ.</w:t>
      </w:r>
    </w:p>
    <w:p w14:paraId="1C6044E0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343F09EF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jesteśmy związani niniejszą ofertą przez okres 30 dni od dnia upływu terminu składania ofert, tj. do dnia wskazanego w Rozdziale IX pkt 1. SWZ.</w:t>
      </w:r>
    </w:p>
    <w:p w14:paraId="716CF761" w14:textId="242D087B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128638789"/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Realizację </w:t>
      </w:r>
      <w:r w:rsidR="0032346D">
        <w:rPr>
          <w:rFonts w:asciiTheme="minorHAnsi" w:hAnsiTheme="minorHAnsi" w:cstheme="minorHAnsi"/>
          <w:sz w:val="22"/>
          <w:szCs w:val="22"/>
          <w:lang w:eastAsia="en-US"/>
        </w:rPr>
        <w:t>usług</w:t>
      </w:r>
      <w:r w:rsidR="0032346D"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>objętych przedmiotem zamówienia wykonamy sami bez udziału podwykonawców/ z udziałem podwykonawców*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8"/>
        <w:gridCol w:w="4306"/>
      </w:tblGrid>
      <w:tr w:rsidR="007B4101" w:rsidRPr="00005372" w14:paraId="7D5FDEBF" w14:textId="77777777" w:rsidTr="00855CD7">
        <w:tc>
          <w:tcPr>
            <w:tcW w:w="4672" w:type="dxa"/>
          </w:tcPr>
          <w:p w14:paraId="7C5B311B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005372">
              <w:rPr>
                <w:rFonts w:asciiTheme="minorHAnsi" w:hAnsiTheme="minorHAnsi" w:cstheme="minorHAnsi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5177D62A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0053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7B4101" w:rsidRPr="00005372" w14:paraId="4CC90754" w14:textId="77777777" w:rsidTr="00855CD7">
        <w:tc>
          <w:tcPr>
            <w:tcW w:w="4672" w:type="dxa"/>
          </w:tcPr>
          <w:p w14:paraId="61F14F41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4672" w:type="dxa"/>
          </w:tcPr>
          <w:p w14:paraId="017A52D9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  <w:tr w:rsidR="007B4101" w:rsidRPr="00005372" w14:paraId="59B5C8F1" w14:textId="77777777" w:rsidTr="00855CD7">
        <w:tc>
          <w:tcPr>
            <w:tcW w:w="4672" w:type="dxa"/>
          </w:tcPr>
          <w:p w14:paraId="572AF9B5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4672" w:type="dxa"/>
          </w:tcPr>
          <w:p w14:paraId="26BA720B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</w:tbl>
    <w:bookmarkEnd w:id="1"/>
    <w:p w14:paraId="2DEAA131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niniejsza oferta zawiera na stronach nr od ____ do ____ informacje  stanowiące tajemnicę przedsiębiorstwa w rozumieniu przepisów o zwalczaniu nieuczciwej konkurencji. </w:t>
      </w:r>
    </w:p>
    <w:p w14:paraId="1D368DE6" w14:textId="77777777" w:rsidR="007B4101" w:rsidRPr="00005372" w:rsidRDefault="007B4101" w:rsidP="007B4101">
      <w:pPr>
        <w:tabs>
          <w:tab w:val="left" w:pos="720"/>
        </w:tabs>
        <w:suppressAutoHyphens/>
        <w:spacing w:before="120" w:line="360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i/>
          <w:sz w:val="22"/>
          <w:szCs w:val="22"/>
        </w:rPr>
        <w:lastRenderedPageBreak/>
        <w:t>(Zamawiający wskazuje, iż zgodnie z art. 18 ust. 3 ustawy Wykonawca nie może zastrzec informacji, o których mowa w art. 222 ust. 5 ustawy)</w:t>
      </w:r>
    </w:p>
    <w:p w14:paraId="50EE73C4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Istotne postanowienia umowy Zamawiającego akceptujemy bez zastrzeżeń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14:paraId="66DBFD6B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fertę niniejszą składamy na _________ kolejno ponumerowanych stronach.</w:t>
      </w:r>
    </w:p>
    <w:p w14:paraId="2095DC32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.</w:t>
      </w:r>
    </w:p>
    <w:p w14:paraId="302D3A57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Informujemy o dostępności wymaganych w SWZ podmiotowych środków dowodowych, zgodnie z art. 127 ust. 2 ustawy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5245"/>
      </w:tblGrid>
      <w:tr w:rsidR="007B4101" w:rsidRPr="00005372" w14:paraId="138EED77" w14:textId="77777777" w:rsidTr="00855CD7">
        <w:tc>
          <w:tcPr>
            <w:tcW w:w="3685" w:type="dxa"/>
          </w:tcPr>
          <w:p w14:paraId="5223DCB8" w14:textId="77777777" w:rsidR="007B4101" w:rsidRPr="00005372" w:rsidRDefault="007B4101" w:rsidP="00855CD7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053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44D752C3" w14:textId="77777777" w:rsidR="007B4101" w:rsidRPr="00005372" w:rsidRDefault="007B4101" w:rsidP="00855CD7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053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kładne dane referencyjne dokumentacji lub numer i nazwa postępowania o udzielenie zamówienia u Zamawiającego, w którym Wykonawca złożył oświadczenia lub dokumenty</w:t>
            </w:r>
          </w:p>
        </w:tc>
      </w:tr>
      <w:tr w:rsidR="007B4101" w:rsidRPr="00005372" w14:paraId="428FA87E" w14:textId="77777777" w:rsidTr="00855CD7">
        <w:tc>
          <w:tcPr>
            <w:tcW w:w="3685" w:type="dxa"/>
          </w:tcPr>
          <w:p w14:paraId="6D38B3E9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335AEF00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4101" w:rsidRPr="00005372" w14:paraId="2BEE680A" w14:textId="77777777" w:rsidTr="00855CD7">
        <w:tc>
          <w:tcPr>
            <w:tcW w:w="3685" w:type="dxa"/>
          </w:tcPr>
          <w:p w14:paraId="1C3FCD48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56B2FF06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1A1FD2" w14:textId="77777777" w:rsidR="007B4101" w:rsidRPr="00005372" w:rsidRDefault="007B4101" w:rsidP="007B4101">
      <w:pPr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943B37A" w14:textId="77777777" w:rsidR="007B4101" w:rsidRPr="00005372" w:rsidRDefault="007B4101" w:rsidP="007B4101">
      <w:pPr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Jednocześnie potwierdzam prawidłowość i aktualność ww. dokumentów i oświadczeń.</w:t>
      </w:r>
    </w:p>
    <w:p w14:paraId="25491049" w14:textId="77777777" w:rsidR="007B4101" w:rsidRPr="00005372" w:rsidRDefault="007B4101" w:rsidP="007B4101">
      <w:pPr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028680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WRAZ Z OFERTĄ składamy następujące oświadczenia i dokumenty: </w:t>
      </w:r>
    </w:p>
    <w:p w14:paraId="1EEECF5E" w14:textId="77777777" w:rsidR="007B4101" w:rsidRPr="00005372" w:rsidRDefault="007B4101" w:rsidP="007B4101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a) ………………………………………………………….</w:t>
      </w:r>
    </w:p>
    <w:p w14:paraId="4A960E28" w14:textId="77777777" w:rsidR="007B4101" w:rsidRPr="00005372" w:rsidRDefault="007B4101" w:rsidP="007B4101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b) ……………………………………………………….itd.</w:t>
      </w:r>
    </w:p>
    <w:p w14:paraId="79A9F988" w14:textId="77777777" w:rsidR="007B4101" w:rsidRPr="00005372" w:rsidRDefault="007B4101" w:rsidP="007B4101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8D6D0EB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Wszelką korespondencję związaną z niniejszym postępowaniem, w przypadku nie korzystania z Platformy zakupowej,  należy kierować do:</w:t>
      </w:r>
    </w:p>
    <w:p w14:paraId="34197A40" w14:textId="77777777" w:rsidR="007B4101" w:rsidRPr="00005372" w:rsidRDefault="007B4101" w:rsidP="007B4101">
      <w:pPr>
        <w:tabs>
          <w:tab w:val="left" w:pos="720"/>
        </w:tabs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73A98A" w14:textId="77777777" w:rsidR="007B4101" w:rsidRPr="00005372" w:rsidRDefault="007B4101" w:rsidP="007B4101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Imię i nazwisko: ……………………………………………</w:t>
      </w:r>
    </w:p>
    <w:p w14:paraId="003BE722" w14:textId="77777777" w:rsidR="007B4101" w:rsidRPr="00005372" w:rsidRDefault="007B4101" w:rsidP="007B4101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Telefon…………………….. , e-mail: …………………………………………………….. </w:t>
      </w:r>
    </w:p>
    <w:p w14:paraId="151EA838" w14:textId="1F104E1C" w:rsidR="007B4101" w:rsidRPr="00005372" w:rsidRDefault="00E473B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473B1">
        <w:rPr>
          <w:rFonts w:asciiTheme="minorHAnsi" w:hAnsiTheme="minorHAnsi" w:cstheme="minorHAnsi"/>
          <w:sz w:val="22"/>
          <w:szCs w:val="22"/>
          <w:lang w:eastAsia="en-US"/>
        </w:rPr>
        <w:t>Oświadczam, że zapoznałem/łam się z klauzulą informacyjną umieszczoną w Rozdziale XVIII SWZ oraz że klauzula informacyjna została udostępnioną każdej osobie, której dane zostały udostępnione w celu ubiegania się o udzielenie zamówienia publicznego w niniejszym postępowaniu</w:t>
      </w:r>
      <w:r w:rsidR="007B4101" w:rsidRPr="0000537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4282DE8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zgodnie z załączonym pełnomocnictwem Pełnomocnikiem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>do reprezentowania nas w postępowaniu lub reprezentowania nas w postępowaniu i zawarcia umowy jest:</w:t>
      </w:r>
    </w:p>
    <w:p w14:paraId="24760304" w14:textId="77777777" w:rsidR="007B4101" w:rsidRPr="00005372" w:rsidRDefault="007B4101" w:rsidP="007B4101">
      <w:pPr>
        <w:suppressAutoHyphens/>
        <w:spacing w:before="1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5E856C" w14:textId="77777777" w:rsidR="007B4101" w:rsidRPr="00005372" w:rsidRDefault="007B4101" w:rsidP="007B4101">
      <w:pPr>
        <w:suppressAutoHyphens/>
        <w:spacing w:before="120"/>
        <w:ind w:left="709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6B315952" w14:textId="77777777" w:rsidR="007B4101" w:rsidRPr="00005372" w:rsidRDefault="007B4101" w:rsidP="007B4101">
      <w:pPr>
        <w:tabs>
          <w:tab w:val="left" w:pos="720"/>
        </w:tabs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(Wypełniają jedynie przedsiębiorcy składający wspólną ofertę lub wykonawcy, którzy w powyższym zakresie ustanowili pełnomocnictwo)</w:t>
      </w:r>
    </w:p>
    <w:p w14:paraId="5F3C9DDE" w14:textId="77777777" w:rsidR="007B4101" w:rsidRPr="00005372" w:rsidRDefault="007B4101" w:rsidP="007B4101">
      <w:pPr>
        <w:tabs>
          <w:tab w:val="left" w:pos="720"/>
        </w:tabs>
        <w:suppressAutoHyphens/>
        <w:spacing w:before="120"/>
        <w:ind w:left="288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8129E3" w14:textId="77777777" w:rsidR="007B4101" w:rsidRPr="00005372" w:rsidRDefault="007B4101" w:rsidP="007B4101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D30B3F1" w14:textId="18AA47C3" w:rsidR="007B4101" w:rsidRPr="00005372" w:rsidRDefault="007B4101" w:rsidP="007B41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</w:rPr>
        <w:t xml:space="preserve"> 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.., dnia …...................................................…….. 202</w:t>
      </w:r>
      <w:r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 roku </w:t>
      </w:r>
    </w:p>
    <w:p w14:paraId="50741385" w14:textId="77777777" w:rsidR="007B4101" w:rsidRPr="00005372" w:rsidRDefault="007B4101" w:rsidP="007B41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1DAF9C" w14:textId="77777777" w:rsidR="007B4101" w:rsidRPr="00005372" w:rsidRDefault="007B4101" w:rsidP="007B41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DE6A26D" w14:textId="77777777" w:rsidR="007B4101" w:rsidRPr="00005372" w:rsidRDefault="007B4101" w:rsidP="007B4101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3F2169F" w14:textId="77777777" w:rsidR="007B4101" w:rsidRPr="00005372" w:rsidRDefault="007B4101" w:rsidP="007B4101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95AC89A" w14:textId="77777777" w:rsidR="007B4101" w:rsidRPr="00005372" w:rsidRDefault="007B4101" w:rsidP="007B4101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05372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.</w:t>
      </w:r>
    </w:p>
    <w:p w14:paraId="1ACE72B8" w14:textId="77777777" w:rsidR="007B4101" w:rsidRPr="00005372" w:rsidRDefault="007B4101" w:rsidP="007B4101">
      <w:pPr>
        <w:rPr>
          <w:rFonts w:asciiTheme="minorHAnsi" w:hAnsiTheme="minorHAnsi" w:cstheme="minorHAnsi"/>
        </w:rPr>
      </w:pPr>
    </w:p>
    <w:p w14:paraId="3FA2AA49" w14:textId="77777777" w:rsidR="00B55909" w:rsidRPr="00683D98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0E163B" w14:textId="77777777" w:rsidR="00672D39" w:rsidRPr="00683D98" w:rsidRDefault="00672D39" w:rsidP="00E47697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2656D87" w14:textId="7AB86EC4" w:rsidR="004604A5" w:rsidRPr="004A3C95" w:rsidRDefault="004604A5" w:rsidP="004604A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004FF">
        <w:rPr>
          <w:rFonts w:asciiTheme="minorHAnsi" w:hAnsiTheme="minorHAnsi" w:cstheme="minorHAnsi"/>
          <w:b/>
          <w:sz w:val="22"/>
          <w:szCs w:val="22"/>
        </w:rPr>
        <w:t>4</w:t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2BB0154F" wp14:editId="1D2E37EB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ABF17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55C1C4EC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5AC7D56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4550F96D" w14:textId="77777777" w:rsidR="004604A5" w:rsidRPr="00687258" w:rsidRDefault="004604A5" w:rsidP="004604A5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4E7D9261" w14:textId="77777777" w:rsidR="004604A5" w:rsidRDefault="004604A5" w:rsidP="004604A5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0154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9264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513ABF17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55C1C4EC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5AC7D56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4550F96D" w14:textId="77777777" w:rsidR="004604A5" w:rsidRPr="00687258" w:rsidRDefault="004604A5" w:rsidP="004604A5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4E7D9261" w14:textId="77777777" w:rsidR="004604A5" w:rsidRDefault="004604A5" w:rsidP="004604A5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4827A929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9170E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AA5DE35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84A743D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5A31F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E3B7021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949599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FEA0CA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1C6B424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59DB1A13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</w:t>
      </w:r>
      <w:proofErr w:type="spellStart"/>
      <w:r w:rsidRPr="004A3C95">
        <w:rPr>
          <w:rFonts w:asciiTheme="minorHAnsi" w:hAnsiTheme="minorHAnsi" w:cstheme="minorHAnsi"/>
          <w:b/>
          <w:bCs/>
          <w:sz w:val="28"/>
          <w:szCs w:val="28"/>
        </w:rPr>
        <w:t>Trojdena</w:t>
      </w:r>
      <w:proofErr w:type="spellEnd"/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 4, </w:t>
      </w:r>
    </w:p>
    <w:p w14:paraId="45843B25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7CDDD80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65B5595C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OŚWIADCZENIE WYKONAWCY</w:t>
      </w:r>
      <w:r>
        <w:rPr>
          <w:rFonts w:asciiTheme="minorHAnsi" w:hAnsiTheme="minorHAnsi" w:cstheme="minorHAnsi"/>
          <w:b/>
          <w:sz w:val="32"/>
        </w:rPr>
        <w:t>/WYKONAWCY WSPÓLNIE UBIEGAJĄCEGO SIĘ O ZAMÓWIENIE</w:t>
      </w:r>
    </w:p>
    <w:p w14:paraId="79320FE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109A4B2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 UDOSTĘPNIAJĄCEGO 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4"/>
      </w:r>
    </w:p>
    <w:p w14:paraId="0A41A615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</w:p>
    <w:p w14:paraId="138D2CBA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29F99EC8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684D35DF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75189655" w14:textId="77777777" w:rsidR="004604A5" w:rsidRPr="004A3C95" w:rsidRDefault="004604A5" w:rsidP="004604A5">
      <w:pPr>
        <w:jc w:val="center"/>
        <w:rPr>
          <w:rFonts w:asciiTheme="minorHAnsi" w:hAnsiTheme="minorHAnsi" w:cstheme="minorHAnsi"/>
        </w:rPr>
      </w:pPr>
    </w:p>
    <w:p w14:paraId="4B4C316A" w14:textId="77777777" w:rsidR="004604A5" w:rsidRPr="004A3C95" w:rsidRDefault="004604A5" w:rsidP="004604A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5109722" w14:textId="67042B6B" w:rsidR="004604A5" w:rsidRPr="004A3C95" w:rsidRDefault="004604A5" w:rsidP="004604A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 sygnaturze ADZ.261.</w:t>
      </w:r>
      <w:r w:rsidR="00DE7C71">
        <w:rPr>
          <w:rFonts w:asciiTheme="minorHAnsi" w:hAnsiTheme="minorHAnsi" w:cstheme="minorHAnsi"/>
        </w:rPr>
        <w:t>50</w:t>
      </w:r>
      <w:r w:rsidRPr="004A3C95">
        <w:rPr>
          <w:rFonts w:asciiTheme="minorHAnsi" w:hAnsiTheme="minorHAnsi" w:cstheme="minorHAnsi"/>
        </w:rPr>
        <w:t>.202</w:t>
      </w:r>
      <w:r w:rsidR="00505C4A">
        <w:rPr>
          <w:rFonts w:asciiTheme="minorHAnsi" w:hAnsiTheme="minorHAnsi" w:cstheme="minorHAnsi"/>
        </w:rPr>
        <w:t>3</w:t>
      </w:r>
      <w:r w:rsidRPr="004A3C95">
        <w:rPr>
          <w:rFonts w:asciiTheme="minorHAnsi" w:hAnsiTheme="minorHAnsi" w:cstheme="minorHAnsi"/>
        </w:rPr>
        <w:t xml:space="preserve"> na:</w:t>
      </w:r>
    </w:p>
    <w:p w14:paraId="2882D536" w14:textId="77777777" w:rsidR="004604A5" w:rsidRPr="004A3C95" w:rsidRDefault="004604A5" w:rsidP="004604A5">
      <w:pPr>
        <w:jc w:val="both"/>
        <w:rPr>
          <w:rFonts w:asciiTheme="minorHAnsi" w:hAnsiTheme="minorHAnsi" w:cstheme="minorHAnsi"/>
        </w:rPr>
      </w:pPr>
    </w:p>
    <w:p w14:paraId="5736827A" w14:textId="6F1E7406" w:rsidR="007B4101" w:rsidRDefault="007B4101" w:rsidP="007B4101">
      <w:pPr>
        <w:jc w:val="center"/>
        <w:rPr>
          <w:rFonts w:asciiTheme="minorHAnsi" w:eastAsia="MS Mincho" w:hAnsiTheme="minorHAnsi" w:cstheme="minorHAnsi"/>
          <w:b/>
          <w:bCs/>
        </w:rPr>
      </w:pPr>
      <w:r w:rsidRPr="007B4101">
        <w:rPr>
          <w:rFonts w:asciiTheme="minorHAnsi" w:eastAsia="MS Mincho" w:hAnsiTheme="minorHAnsi" w:cstheme="minorHAnsi"/>
          <w:b/>
          <w:bCs/>
        </w:rPr>
        <w:t>Grupowa opieka medyczna pracowników Zamawiającego oraz członków ich rodzin w formie ubezpieczenia lub abonamentu medycznego</w:t>
      </w:r>
    </w:p>
    <w:p w14:paraId="4CB84599" w14:textId="77777777" w:rsidR="007B4101" w:rsidRDefault="007B4101" w:rsidP="004604A5">
      <w:pPr>
        <w:rPr>
          <w:rFonts w:asciiTheme="minorHAnsi" w:eastAsia="MS Mincho" w:hAnsiTheme="minorHAnsi" w:cstheme="minorHAnsi"/>
          <w:b/>
          <w:bCs/>
        </w:rPr>
      </w:pPr>
    </w:p>
    <w:p w14:paraId="1D520B41" w14:textId="61386CF1" w:rsidR="004604A5" w:rsidRPr="004A3C95" w:rsidRDefault="004604A5" w:rsidP="004604A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6F868F2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</w:rPr>
      </w:pPr>
    </w:p>
    <w:p w14:paraId="182FDE5C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7F7232A1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</w:p>
    <w:p w14:paraId="5B0D4811" w14:textId="77777777" w:rsidR="004604A5" w:rsidRPr="004A3C95" w:rsidRDefault="004604A5" w:rsidP="004604A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27929E80" w14:textId="77777777" w:rsidR="004604A5" w:rsidRDefault="004604A5" w:rsidP="004604A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oraz art. 109 ust. 1 pkt </w:t>
      </w:r>
      <w:r w:rsidRPr="004A3C9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3ED764AC" w14:textId="0AB7ED70" w:rsidR="004604A5" w:rsidRDefault="004604A5" w:rsidP="004604A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333526">
        <w:rPr>
          <w:rFonts w:asciiTheme="minorHAnsi" w:hAnsiTheme="minorHAnsi" w:cstheme="minorHAnsi"/>
          <w:sz w:val="22"/>
          <w:szCs w:val="22"/>
          <w:lang w:eastAsia="ar-SA"/>
        </w:rPr>
        <w:t>Nie podlegam wykluczeniu z postępowania na podstawie przepisów ustawy z dnia 13 kwietnia 2022 r. o szczególnych rozwiązaniach w zakresie przeciwdziałania wspieraniu agresji na Ukrainę oraz służących ochronie bezpieczeństwa narodowego (</w:t>
      </w:r>
      <w:r w:rsidR="00417B4D" w:rsidRPr="00683D98">
        <w:rPr>
          <w:rFonts w:asciiTheme="minorHAnsi" w:hAnsiTheme="minorHAnsi" w:cstheme="minorHAnsi"/>
          <w:sz w:val="22"/>
          <w:szCs w:val="22"/>
        </w:rPr>
        <w:t>Dz.U. z 202</w:t>
      </w:r>
      <w:r w:rsidR="00417B4D">
        <w:rPr>
          <w:rFonts w:asciiTheme="minorHAnsi" w:hAnsiTheme="minorHAnsi" w:cstheme="minorHAnsi"/>
          <w:sz w:val="22"/>
          <w:szCs w:val="22"/>
        </w:rPr>
        <w:t>3</w:t>
      </w:r>
      <w:r w:rsidR="00417B4D" w:rsidRPr="00683D98">
        <w:rPr>
          <w:rFonts w:asciiTheme="minorHAnsi" w:hAnsiTheme="minorHAnsi" w:cstheme="minorHAnsi"/>
          <w:sz w:val="22"/>
          <w:szCs w:val="22"/>
        </w:rPr>
        <w:t xml:space="preserve"> r. poz. </w:t>
      </w:r>
      <w:r w:rsidR="00417B4D">
        <w:rPr>
          <w:rFonts w:asciiTheme="minorHAnsi" w:hAnsiTheme="minorHAnsi" w:cstheme="minorHAnsi"/>
          <w:sz w:val="22"/>
          <w:szCs w:val="22"/>
        </w:rPr>
        <w:t>1497</w:t>
      </w:r>
      <w:r w:rsidRPr="00333526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683E01F5" w14:textId="77777777" w:rsidR="004604A5" w:rsidRPr="003152AE" w:rsidRDefault="004604A5" w:rsidP="004604A5">
      <w:pPr>
        <w:pStyle w:val="Akapitzlist"/>
        <w:ind w:left="36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AD6F125" w14:textId="2F76FA1D" w:rsidR="004604A5" w:rsidRDefault="004604A5" w:rsidP="004604A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>Spełniam(-y) warunki udziału w postępowaniu określone w SWZ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2EDDE1F" w14:textId="77777777" w:rsidR="004604A5" w:rsidRPr="004A3C95" w:rsidRDefault="004604A5" w:rsidP="004604A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6F489E" w14:textId="77777777" w:rsidR="004604A5" w:rsidRPr="004A3C95" w:rsidRDefault="004604A5" w:rsidP="004604A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7A41AAD0" w14:textId="77777777" w:rsidR="004604A5" w:rsidRPr="004A3C95" w:rsidRDefault="004604A5" w:rsidP="004604A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2F076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w 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570FC54B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10B3B4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za wystarczające do wykazania jego rzetelności, Zamawiający wykluczy wykonawcę.</w:t>
      </w:r>
    </w:p>
    <w:p w14:paraId="02CAB19F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0CE133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4A284376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05B0DFDC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88B42A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74A6C5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062EA29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6215313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77CEB47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5E5AC16E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BB9378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polegania na zdolnościach lub sytuacji podmiotów udostępniających zasoby wraz z niniejszym oświadczeniem, należy przedstawić także oświadczenie podmiotu udostępniającego </w:t>
      </w: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zasoby, potwierdzające brak podstaw wykluczenia tego podmiotu oraz odpowiednio spełnianie warunków udziału w postępowaniu, w zakresie, w jakim powołuję się na jego zasoby.</w:t>
      </w:r>
    </w:p>
    <w:p w14:paraId="69153BC2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A26128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V: Klauzula dotycząca podanych informacji.</w:t>
      </w:r>
    </w:p>
    <w:p w14:paraId="66763A0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9C4FF1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67B3BBF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40119B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F05DB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474F34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B65A0E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9A98E98" w14:textId="77777777" w:rsidR="004604A5" w:rsidRPr="004A3C95" w:rsidRDefault="004604A5" w:rsidP="004604A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78D0504E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6AA5C08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73D83FE0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4A177B1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01DA3857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15CDA03C" w14:textId="77777777" w:rsidR="0015733A" w:rsidRPr="00683D98" w:rsidRDefault="0015733A" w:rsidP="00E47697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3A3745B7" w14:textId="09014ACE" w:rsidR="000F6C83" w:rsidRPr="00683D98" w:rsidRDefault="00E47697" w:rsidP="00E47697">
      <w:pPr>
        <w:jc w:val="right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621DA3AB" w:rsidR="000F6C83" w:rsidRPr="00683D98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683D98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672D39" w:rsidRPr="00683D98">
        <w:rPr>
          <w:rFonts w:asciiTheme="minorHAnsi" w:hAnsiTheme="minorHAnsi" w:cstheme="minorHAnsi"/>
          <w:sz w:val="18"/>
          <w:szCs w:val="18"/>
        </w:rPr>
        <w:t xml:space="preserve"> (w tym gdy Wykonawcą jest spółka cywilna)</w:t>
      </w:r>
      <w:r w:rsidR="0015733A" w:rsidRPr="00683D98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683D98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5B2ED6A0" w:rsidR="0094445A" w:rsidRPr="00683D98" w:rsidRDefault="0021335C" w:rsidP="00E47697">
      <w:pPr>
        <w:jc w:val="right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004FF">
        <w:rPr>
          <w:rFonts w:asciiTheme="minorHAnsi" w:hAnsiTheme="minorHAnsi" w:cstheme="minorHAnsi"/>
          <w:b/>
          <w:sz w:val="22"/>
          <w:szCs w:val="22"/>
        </w:rPr>
        <w:t>5</w:t>
      </w:r>
      <w:r w:rsidRPr="00683D98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683D98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799C5FB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238B6643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683D98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683D98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683D98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22057166" w14:textId="04BB4BFC" w:rsidR="000F6C83" w:rsidRDefault="007B4101" w:rsidP="0048323F">
      <w:pPr>
        <w:jc w:val="center"/>
        <w:rPr>
          <w:rFonts w:asciiTheme="minorHAnsi" w:hAnsiTheme="minorHAnsi" w:cstheme="minorHAnsi"/>
          <w:b/>
          <w:bCs/>
        </w:rPr>
      </w:pPr>
      <w:r w:rsidRPr="007B4101">
        <w:rPr>
          <w:rFonts w:asciiTheme="minorHAnsi" w:hAnsiTheme="minorHAnsi" w:cstheme="minorHAnsi"/>
          <w:b/>
          <w:bCs/>
        </w:rPr>
        <w:t>Grupowa opieka medyczna pracowników Zamawiającego oraz członków ich rodzin w formie ubezpieczenia lub abonamentu medycznego</w:t>
      </w:r>
    </w:p>
    <w:p w14:paraId="59BDB9A5" w14:textId="77777777" w:rsidR="0048323F" w:rsidRPr="00683D98" w:rsidRDefault="0048323F" w:rsidP="00F81E3B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683D98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683D98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683D98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683D98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683D98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683D98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 Międzynarodowy Instytut Biologii Molekularnej i Komórkowej w Warszawie</w:t>
      </w:r>
      <w:r w:rsidRPr="00683D98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683D98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3C2B5D77" w14:textId="77777777" w:rsidR="00672D39" w:rsidRPr="00683D98" w:rsidRDefault="00672D39" w:rsidP="00672D39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C32E55F" w14:textId="77777777" w:rsidR="00672D39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37963C7D" w:rsidR="000F6C83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683D98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683D98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683D98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5341" w14:textId="77777777" w:rsidR="00720F80" w:rsidRDefault="00720F80" w:rsidP="006239B3">
      <w:r>
        <w:separator/>
      </w:r>
    </w:p>
  </w:endnote>
  <w:endnote w:type="continuationSeparator" w:id="0">
    <w:p w14:paraId="024FCDFE" w14:textId="77777777" w:rsidR="00720F80" w:rsidRDefault="00720F80" w:rsidP="006239B3">
      <w:r>
        <w:continuationSeparator/>
      </w:r>
    </w:p>
  </w:endnote>
  <w:endnote w:type="continuationNotice" w:id="1">
    <w:p w14:paraId="3217B43D" w14:textId="77777777" w:rsidR="00720F80" w:rsidRDefault="00720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521D09" w:rsidRDefault="00521D09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C0B728" w14:textId="31002D9F" w:rsidR="00521D09" w:rsidRPr="00890431" w:rsidRDefault="00521D09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="007B4101" w:rsidRPr="007B4101">
          <w:t xml:space="preserve"> </w:t>
        </w:r>
        <w:r w:rsidR="007B4101" w:rsidRPr="007B4101">
          <w:rPr>
            <w:rFonts w:ascii="Candara" w:hAnsi="Candara"/>
            <w:color w:val="113873"/>
            <w:sz w:val="18"/>
            <w:szCs w:val="18"/>
          </w:rPr>
          <w:t xml:space="preserve">Grupowa opieka medyczna pracowników Zamawiającego oraz członków ich rodzin w formie ubezpieczenia lub abonamentu medycznego </w:t>
        </w:r>
        <w:r w:rsidR="004C5CF0">
          <w:rPr>
            <w:rFonts w:ascii="Candara" w:hAnsi="Candara"/>
            <w:color w:val="113873"/>
            <w:sz w:val="18"/>
            <w:szCs w:val="18"/>
          </w:rPr>
          <w:t>w okresie 24 miesięcy</w:t>
        </w:r>
      </w:p>
      <w:p w14:paraId="64E7C669" w14:textId="50817CE1" w:rsidR="00521D09" w:rsidRPr="007D556B" w:rsidRDefault="00521D09">
        <w:pPr>
          <w:pStyle w:val="Stopka"/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4D21BF" w:rsidRPr="004D21BF">
          <w:rPr>
            <w:rFonts w:ascii="Candara" w:eastAsiaTheme="majorEastAsia" w:hAnsi="Candara" w:cstheme="majorBidi"/>
            <w:noProof/>
            <w:sz w:val="16"/>
            <w:szCs w:val="20"/>
          </w:rPr>
          <w:t>24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37C7" w14:textId="77777777" w:rsidR="00720F80" w:rsidRDefault="00720F80" w:rsidP="006239B3">
      <w:r>
        <w:separator/>
      </w:r>
    </w:p>
  </w:footnote>
  <w:footnote w:type="continuationSeparator" w:id="0">
    <w:p w14:paraId="4798FB9E" w14:textId="77777777" w:rsidR="00720F80" w:rsidRDefault="00720F80" w:rsidP="006239B3">
      <w:r>
        <w:continuationSeparator/>
      </w:r>
    </w:p>
  </w:footnote>
  <w:footnote w:type="continuationNotice" w:id="1">
    <w:p w14:paraId="538014EC" w14:textId="77777777" w:rsidR="00720F80" w:rsidRDefault="00720F80"/>
  </w:footnote>
  <w:footnote w:id="2">
    <w:p w14:paraId="0CF67512" w14:textId="49BE74F0" w:rsidR="007B4101" w:rsidRDefault="007B4101" w:rsidP="007B4101">
      <w:pPr>
        <w:pStyle w:val="Tekstprzypisudolnego"/>
      </w:pPr>
      <w:r>
        <w:rPr>
          <w:rStyle w:val="Odwoanieprzypisudolnego"/>
        </w:rPr>
        <w:footnoteRef/>
      </w:r>
      <w:r>
        <w:t xml:space="preserve"> Wartość stanowi kryterium oceny ofert nr 1, o którym mowa w Rozdziale X</w:t>
      </w:r>
      <w:r w:rsidR="00200A65">
        <w:t>IV</w:t>
      </w:r>
      <w:r>
        <w:t xml:space="preserve"> punkt 1 SWZ.</w:t>
      </w:r>
    </w:p>
  </w:footnote>
  <w:footnote w:id="3">
    <w:p w14:paraId="65F5DEB2" w14:textId="77777777" w:rsidR="007B4101" w:rsidRDefault="007B4101" w:rsidP="007B4101">
      <w:pPr>
        <w:pStyle w:val="Tekstprzypisudolnego"/>
      </w:pPr>
      <w:r>
        <w:rPr>
          <w:rStyle w:val="Odwoanieprzypisudolnego"/>
        </w:rPr>
        <w:footnoteRef/>
      </w:r>
      <w:r>
        <w:t xml:space="preserve"> Łączną cenę oferty netto, stawkę podatku VAT oraz brutto należy przepisać do punktu 1.</w:t>
      </w:r>
    </w:p>
  </w:footnote>
  <w:footnote w:id="4">
    <w:p w14:paraId="1123F00A" w14:textId="77777777" w:rsidR="004604A5" w:rsidRPr="0003112E" w:rsidRDefault="004604A5" w:rsidP="004604A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5">
    <w:p w14:paraId="2ABC75EB" w14:textId="77777777" w:rsidR="004604A5" w:rsidRDefault="004604A5" w:rsidP="004604A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77F064B8" w:rsidR="00521D09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DE7C71">
      <w:rPr>
        <w:rFonts w:ascii="Candara" w:hAnsi="Candara"/>
        <w:i/>
        <w:iCs/>
        <w:color w:val="1F497D" w:themeColor="text2"/>
      </w:rPr>
      <w:t>50</w:t>
    </w:r>
    <w:r w:rsidRPr="00C317E4">
      <w:rPr>
        <w:rFonts w:ascii="Candara" w:hAnsi="Candara"/>
        <w:i/>
        <w:iCs/>
        <w:color w:val="1F497D" w:themeColor="text2"/>
      </w:rPr>
      <w:t>.202</w:t>
    </w:r>
    <w:r w:rsidR="0028334F">
      <w:rPr>
        <w:rFonts w:ascii="Candara" w:hAnsi="Candara"/>
        <w:i/>
        <w:iCs/>
        <w:color w:val="1F497D" w:themeColor="text2"/>
      </w:rPr>
      <w:t>3</w:t>
    </w:r>
  </w:p>
  <w:p w14:paraId="27088CD0" w14:textId="77777777" w:rsidR="00521D09" w:rsidRPr="00C317E4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 w15:restartNumberingAfterBreak="0">
    <w:nsid w:val="08D16648"/>
    <w:multiLevelType w:val="hybridMultilevel"/>
    <w:tmpl w:val="94505272"/>
    <w:lvl w:ilvl="0" w:tplc="926246E8">
      <w:start w:val="1"/>
      <w:numFmt w:val="lowerLetter"/>
      <w:suff w:val="space"/>
      <w:lvlText w:val="%1)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206898"/>
    <w:multiLevelType w:val="hybridMultilevel"/>
    <w:tmpl w:val="97DAF6F8"/>
    <w:lvl w:ilvl="0" w:tplc="F3A46116">
      <w:start w:val="1"/>
      <w:numFmt w:val="lowerLetter"/>
      <w:lvlText w:val="%1)"/>
      <w:lvlJc w:val="left"/>
      <w:pPr>
        <w:ind w:left="29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D477B"/>
    <w:multiLevelType w:val="hybridMultilevel"/>
    <w:tmpl w:val="FCE4686A"/>
    <w:lvl w:ilvl="0" w:tplc="91E0C4B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3E45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304E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1" w15:restartNumberingAfterBreak="0">
    <w:nsid w:val="27D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C13C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563F50"/>
    <w:multiLevelType w:val="hybridMultilevel"/>
    <w:tmpl w:val="E5046ECA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B18A915A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bCs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515581"/>
    <w:multiLevelType w:val="hybridMultilevel"/>
    <w:tmpl w:val="01381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3" w15:restartNumberingAfterBreak="0">
    <w:nsid w:val="408605E4"/>
    <w:multiLevelType w:val="hybridMultilevel"/>
    <w:tmpl w:val="5232C8C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44C63071"/>
    <w:multiLevelType w:val="multilevel"/>
    <w:tmpl w:val="54B4E124"/>
    <w:lvl w:ilvl="0">
      <w:start w:val="7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306" w:hanging="1200"/>
      </w:pPr>
      <w:rPr>
        <w:rFonts w:hint="default"/>
      </w:rPr>
    </w:lvl>
    <w:lvl w:ilvl="2">
      <w:numFmt w:val="decimalZero"/>
      <w:lvlText w:val="%1.%2.%3"/>
      <w:lvlJc w:val="left"/>
      <w:pPr>
        <w:ind w:left="1412" w:hanging="1200"/>
      </w:pPr>
      <w:rPr>
        <w:rFonts w:hint="default"/>
      </w:rPr>
    </w:lvl>
    <w:lvl w:ilvl="3">
      <w:numFmt w:val="decimalZero"/>
      <w:lvlText w:val="%1.%2.%3.%4"/>
      <w:lvlJc w:val="left"/>
      <w:pPr>
        <w:ind w:left="1518" w:hanging="1200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1624" w:hanging="12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30" w:hanging="12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36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7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49A46738"/>
    <w:multiLevelType w:val="hybridMultilevel"/>
    <w:tmpl w:val="3B24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3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89C1C3C"/>
    <w:multiLevelType w:val="hybridMultilevel"/>
    <w:tmpl w:val="9F2C06E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7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6AC2731"/>
    <w:multiLevelType w:val="hybridMultilevel"/>
    <w:tmpl w:val="8018BF7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C2A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FC766AA"/>
    <w:multiLevelType w:val="hybridMultilevel"/>
    <w:tmpl w:val="83EA0A0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4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957E2"/>
    <w:multiLevelType w:val="multilevel"/>
    <w:tmpl w:val="4C4A38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7FF4754"/>
    <w:multiLevelType w:val="hybridMultilevel"/>
    <w:tmpl w:val="6E50694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914617">
    <w:abstractNumId w:val="23"/>
  </w:num>
  <w:num w:numId="2" w16cid:durableId="637691015">
    <w:abstractNumId w:val="20"/>
  </w:num>
  <w:num w:numId="3" w16cid:durableId="433672004">
    <w:abstractNumId w:val="0"/>
  </w:num>
  <w:num w:numId="4" w16cid:durableId="2141486497">
    <w:abstractNumId w:val="27"/>
  </w:num>
  <w:num w:numId="5" w16cid:durableId="2115902872">
    <w:abstractNumId w:val="28"/>
  </w:num>
  <w:num w:numId="6" w16cid:durableId="668481437">
    <w:abstractNumId w:val="54"/>
  </w:num>
  <w:num w:numId="7" w16cid:durableId="994837470">
    <w:abstractNumId w:val="19"/>
  </w:num>
  <w:num w:numId="8" w16cid:durableId="1061446935">
    <w:abstractNumId w:val="40"/>
  </w:num>
  <w:num w:numId="9" w16cid:durableId="1219054557">
    <w:abstractNumId w:val="49"/>
  </w:num>
  <w:num w:numId="10" w16cid:durableId="1083256289">
    <w:abstractNumId w:val="51"/>
  </w:num>
  <w:num w:numId="11" w16cid:durableId="1322849299">
    <w:abstractNumId w:val="8"/>
  </w:num>
  <w:num w:numId="12" w16cid:durableId="1064329567">
    <w:abstractNumId w:val="55"/>
  </w:num>
  <w:num w:numId="13" w16cid:durableId="758334857">
    <w:abstractNumId w:val="25"/>
  </w:num>
  <w:num w:numId="14" w16cid:durableId="939214208">
    <w:abstractNumId w:val="42"/>
  </w:num>
  <w:num w:numId="15" w16cid:durableId="791358942">
    <w:abstractNumId w:val="44"/>
  </w:num>
  <w:num w:numId="16" w16cid:durableId="1303345610">
    <w:abstractNumId w:val="57"/>
  </w:num>
  <w:num w:numId="17" w16cid:durableId="1460756205">
    <w:abstractNumId w:val="30"/>
  </w:num>
  <w:num w:numId="18" w16cid:durableId="806316178">
    <w:abstractNumId w:val="47"/>
  </w:num>
  <w:num w:numId="19" w16cid:durableId="315886248">
    <w:abstractNumId w:val="17"/>
  </w:num>
  <w:num w:numId="20" w16cid:durableId="1930456824">
    <w:abstractNumId w:val="60"/>
  </w:num>
  <w:num w:numId="21" w16cid:durableId="927739554">
    <w:abstractNumId w:val="26"/>
  </w:num>
  <w:num w:numId="22" w16cid:durableId="502666782">
    <w:abstractNumId w:val="41"/>
  </w:num>
  <w:num w:numId="23" w16cid:durableId="236406467">
    <w:abstractNumId w:val="32"/>
  </w:num>
  <w:num w:numId="24" w16cid:durableId="16745326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4521015">
    <w:abstractNumId w:val="14"/>
  </w:num>
  <w:num w:numId="26" w16cid:durableId="1967933518">
    <w:abstractNumId w:val="31"/>
  </w:num>
  <w:num w:numId="27" w16cid:durableId="1286934234">
    <w:abstractNumId w:val="16"/>
  </w:num>
  <w:num w:numId="28" w16cid:durableId="904224508">
    <w:abstractNumId w:val="7"/>
  </w:num>
  <w:num w:numId="29" w16cid:durableId="1663968502">
    <w:abstractNumId w:val="11"/>
  </w:num>
  <w:num w:numId="30" w16cid:durableId="628585939">
    <w:abstractNumId w:val="12"/>
  </w:num>
  <w:num w:numId="31" w16cid:durableId="719477009">
    <w:abstractNumId w:val="36"/>
  </w:num>
  <w:num w:numId="32" w16cid:durableId="1349411327">
    <w:abstractNumId w:val="34"/>
  </w:num>
  <w:num w:numId="33" w16cid:durableId="1506747472">
    <w:abstractNumId w:val="39"/>
  </w:num>
  <w:num w:numId="34" w16cid:durableId="351614394">
    <w:abstractNumId w:val="38"/>
  </w:num>
  <w:num w:numId="35" w16cid:durableId="178472425">
    <w:abstractNumId w:val="21"/>
  </w:num>
  <w:num w:numId="36" w16cid:durableId="12655775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4135715">
    <w:abstractNumId w:val="22"/>
  </w:num>
  <w:num w:numId="38" w16cid:durableId="1846823311">
    <w:abstractNumId w:val="33"/>
  </w:num>
  <w:num w:numId="39" w16cid:durableId="194469116">
    <w:abstractNumId w:val="59"/>
  </w:num>
  <w:num w:numId="40" w16cid:durableId="636035745">
    <w:abstractNumId w:val="9"/>
  </w:num>
  <w:num w:numId="41" w16cid:durableId="1745254996">
    <w:abstractNumId w:val="53"/>
  </w:num>
  <w:num w:numId="42" w16cid:durableId="964896598">
    <w:abstractNumId w:val="52"/>
  </w:num>
  <w:num w:numId="43" w16cid:durableId="2002468023">
    <w:abstractNumId w:val="48"/>
  </w:num>
  <w:num w:numId="44" w16cid:durableId="1603146487">
    <w:abstractNumId w:val="35"/>
  </w:num>
  <w:num w:numId="45" w16cid:durableId="1243293535">
    <w:abstractNumId w:val="13"/>
  </w:num>
  <w:num w:numId="46" w16cid:durableId="1473062560">
    <w:abstractNumId w:val="45"/>
  </w:num>
  <w:num w:numId="47" w16cid:durableId="1472138639">
    <w:abstractNumId w:val="15"/>
  </w:num>
  <w:num w:numId="48" w16cid:durableId="1629506199">
    <w:abstractNumId w:val="24"/>
  </w:num>
  <w:num w:numId="49" w16cid:durableId="96222712">
    <w:abstractNumId w:val="5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29C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564A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265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06FE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26B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1FD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B680D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0FD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51D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0A65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995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496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34F"/>
    <w:rsid w:val="00283976"/>
    <w:rsid w:val="00284F94"/>
    <w:rsid w:val="00285CA3"/>
    <w:rsid w:val="00286490"/>
    <w:rsid w:val="002864BF"/>
    <w:rsid w:val="002864C5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0AE2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46D"/>
    <w:rsid w:val="0032398A"/>
    <w:rsid w:val="0032450F"/>
    <w:rsid w:val="00324A20"/>
    <w:rsid w:val="00324D5A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3879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6E5A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3F92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BFB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4D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74B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740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4A5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63C2"/>
    <w:rsid w:val="00477209"/>
    <w:rsid w:val="0047734D"/>
    <w:rsid w:val="00480087"/>
    <w:rsid w:val="00480556"/>
    <w:rsid w:val="0048323F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5CF0"/>
    <w:rsid w:val="004C7E2E"/>
    <w:rsid w:val="004D073A"/>
    <w:rsid w:val="004D090E"/>
    <w:rsid w:val="004D10EF"/>
    <w:rsid w:val="004D18EA"/>
    <w:rsid w:val="004D1A01"/>
    <w:rsid w:val="004D21BF"/>
    <w:rsid w:val="004D23E3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492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8AD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5C4A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1D09"/>
    <w:rsid w:val="005223BF"/>
    <w:rsid w:val="00522A88"/>
    <w:rsid w:val="00522BC1"/>
    <w:rsid w:val="00522C1C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2120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2544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26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373"/>
    <w:rsid w:val="00581B72"/>
    <w:rsid w:val="00582A2A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4D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B53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8CB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07B2A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4FD2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5BA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2D39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3D98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63FD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0F80"/>
    <w:rsid w:val="007212DC"/>
    <w:rsid w:val="00721997"/>
    <w:rsid w:val="00721ADA"/>
    <w:rsid w:val="00721F41"/>
    <w:rsid w:val="007239EB"/>
    <w:rsid w:val="0072460A"/>
    <w:rsid w:val="00725532"/>
    <w:rsid w:val="007261ED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2C9"/>
    <w:rsid w:val="00753509"/>
    <w:rsid w:val="00753F5A"/>
    <w:rsid w:val="00753F9E"/>
    <w:rsid w:val="0075410B"/>
    <w:rsid w:val="007541F9"/>
    <w:rsid w:val="007547D7"/>
    <w:rsid w:val="007555EC"/>
    <w:rsid w:val="0075576E"/>
    <w:rsid w:val="00755E89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01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457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AA7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2DA7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AB8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344"/>
    <w:rsid w:val="008834AC"/>
    <w:rsid w:val="00883973"/>
    <w:rsid w:val="008845FC"/>
    <w:rsid w:val="00884D32"/>
    <w:rsid w:val="0088532D"/>
    <w:rsid w:val="00885436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0E18"/>
    <w:rsid w:val="008C1CEC"/>
    <w:rsid w:val="008C1FBA"/>
    <w:rsid w:val="008C27FA"/>
    <w:rsid w:val="008C2F61"/>
    <w:rsid w:val="008C497D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41DE"/>
    <w:rsid w:val="008E567E"/>
    <w:rsid w:val="008E57AA"/>
    <w:rsid w:val="008E5A7A"/>
    <w:rsid w:val="008E5D2B"/>
    <w:rsid w:val="008E6A19"/>
    <w:rsid w:val="008E6BB8"/>
    <w:rsid w:val="008E6C66"/>
    <w:rsid w:val="008E7082"/>
    <w:rsid w:val="008E7B1A"/>
    <w:rsid w:val="008E7B2B"/>
    <w:rsid w:val="008E7B92"/>
    <w:rsid w:val="008F0B50"/>
    <w:rsid w:val="008F124C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4BF4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4FE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4F81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B27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6A35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9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B3B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A73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B5A"/>
    <w:rsid w:val="00B93DA6"/>
    <w:rsid w:val="00B93F26"/>
    <w:rsid w:val="00B93F5B"/>
    <w:rsid w:val="00B93FF9"/>
    <w:rsid w:val="00B94A64"/>
    <w:rsid w:val="00B94BC6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49B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685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5D1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2E66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467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57AFD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9A9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03F3"/>
    <w:rsid w:val="00DB19E9"/>
    <w:rsid w:val="00DB1E71"/>
    <w:rsid w:val="00DB212C"/>
    <w:rsid w:val="00DB2163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666"/>
    <w:rsid w:val="00DD2CE5"/>
    <w:rsid w:val="00DD3FF2"/>
    <w:rsid w:val="00DD6163"/>
    <w:rsid w:val="00DD648D"/>
    <w:rsid w:val="00DD674B"/>
    <w:rsid w:val="00DD6792"/>
    <w:rsid w:val="00DD6AC8"/>
    <w:rsid w:val="00DD6E73"/>
    <w:rsid w:val="00DD7A99"/>
    <w:rsid w:val="00DD7BDE"/>
    <w:rsid w:val="00DD7CEA"/>
    <w:rsid w:val="00DE1278"/>
    <w:rsid w:val="00DE1354"/>
    <w:rsid w:val="00DE152C"/>
    <w:rsid w:val="00DE162C"/>
    <w:rsid w:val="00DE1D9C"/>
    <w:rsid w:val="00DE20C7"/>
    <w:rsid w:val="00DE33F2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C71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7A2"/>
    <w:rsid w:val="00DF3937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267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00C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3B1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4FF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03B1"/>
    <w:rsid w:val="00F118DB"/>
    <w:rsid w:val="00F11EFB"/>
    <w:rsid w:val="00F123DD"/>
    <w:rsid w:val="00F1246B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4B0A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1E2F"/>
    <w:rsid w:val="00F32A4C"/>
    <w:rsid w:val="00F32C38"/>
    <w:rsid w:val="00F331BD"/>
    <w:rsid w:val="00F333CD"/>
    <w:rsid w:val="00F33CB5"/>
    <w:rsid w:val="00F34566"/>
    <w:rsid w:val="00F348AD"/>
    <w:rsid w:val="00F34CB6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B05"/>
    <w:rsid w:val="00F73E29"/>
    <w:rsid w:val="00F74602"/>
    <w:rsid w:val="00F75637"/>
    <w:rsid w:val="00F7593E"/>
    <w:rsid w:val="00F7635C"/>
    <w:rsid w:val="00F764AB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5C5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797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1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A48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CW_Lista,Wypunktowanie,BULLET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88DFE-D8A9-472B-AA9E-200CC2D22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744D2-1B01-4EA4-9E00-C844E79C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7</Words>
  <Characters>11640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3191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3-04-07T06:48:00Z</cp:lastPrinted>
  <dcterms:created xsi:type="dcterms:W3CDTF">2023-10-03T11:30:00Z</dcterms:created>
  <dcterms:modified xsi:type="dcterms:W3CDTF">2023-10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